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EA1F" w14:textId="24354C85" w:rsidR="003E47EA" w:rsidRDefault="003E47EA" w:rsidP="000D45AB">
      <w:pPr>
        <w:jc w:val="center"/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>Graduate School</w:t>
      </w:r>
    </w:p>
    <w:p w14:paraId="2BC5468F" w14:textId="6C09F2D6" w:rsidR="003E47EA" w:rsidRPr="003E47EA" w:rsidRDefault="003E47EA" w:rsidP="000D45AB">
      <w:pPr>
        <w:jc w:val="center"/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 xml:space="preserve">Education Department </w:t>
      </w:r>
    </w:p>
    <w:p w14:paraId="51470E6D" w14:textId="77777777" w:rsidR="003E47EA" w:rsidRDefault="003E47EA" w:rsidP="000D45AB">
      <w:pPr>
        <w:jc w:val="center"/>
        <w:rPr>
          <w:rFonts w:ascii="Times New Roman" w:hAnsi="Times New Roman" w:cs="Times New Roman"/>
          <w:b/>
        </w:rPr>
      </w:pPr>
    </w:p>
    <w:p w14:paraId="0352DA09" w14:textId="77777777" w:rsidR="003E47EA" w:rsidRDefault="003E47EA" w:rsidP="000D45AB">
      <w:pPr>
        <w:jc w:val="center"/>
        <w:rPr>
          <w:rFonts w:ascii="Times New Roman" w:hAnsi="Times New Roman" w:cs="Times New Roman"/>
          <w:b/>
        </w:rPr>
      </w:pPr>
    </w:p>
    <w:p w14:paraId="106635D5" w14:textId="77777777" w:rsidR="000D45AB" w:rsidRPr="00EA7A11" w:rsidRDefault="000D45AB" w:rsidP="000D45AB">
      <w:pPr>
        <w:jc w:val="center"/>
        <w:rPr>
          <w:rFonts w:ascii="Times New Roman" w:hAnsi="Times New Roman" w:cs="Times New Roman"/>
          <w:b/>
        </w:rPr>
      </w:pPr>
      <w:r w:rsidRPr="00EA7A11">
        <w:rPr>
          <w:rFonts w:ascii="Times New Roman" w:hAnsi="Times New Roman" w:cs="Times New Roman"/>
          <w:b/>
        </w:rPr>
        <w:t>PROSPECTUS: DOCTORAL DISSERTATION/</w:t>
      </w:r>
    </w:p>
    <w:p w14:paraId="3C2BE181" w14:textId="77777777" w:rsidR="000D45AB" w:rsidRPr="00EA7A11" w:rsidRDefault="000D45AB" w:rsidP="000D45AB">
      <w:pPr>
        <w:jc w:val="center"/>
        <w:rPr>
          <w:rFonts w:ascii="Times New Roman" w:hAnsi="Times New Roman" w:cs="Times New Roman"/>
          <w:b/>
        </w:rPr>
      </w:pPr>
      <w:r w:rsidRPr="00EA7A11">
        <w:rPr>
          <w:rFonts w:ascii="Times New Roman" w:hAnsi="Times New Roman" w:cs="Times New Roman"/>
          <w:b/>
        </w:rPr>
        <w:t>MASTER’S THESIS</w:t>
      </w:r>
    </w:p>
    <w:p w14:paraId="7A76E362" w14:textId="77777777" w:rsidR="000D45AB" w:rsidRDefault="000D45AB" w:rsidP="000D45AB">
      <w:pPr>
        <w:rPr>
          <w:rFonts w:ascii="Times New Roman" w:hAnsi="Times New Roman" w:cs="Times New Roman"/>
        </w:rPr>
      </w:pPr>
    </w:p>
    <w:p w14:paraId="3DFE186B" w14:textId="77777777" w:rsidR="000D45AB" w:rsidRDefault="000D45AB" w:rsidP="000D45AB">
      <w:pPr>
        <w:jc w:val="center"/>
        <w:rPr>
          <w:rFonts w:ascii="Times New Roman" w:hAnsi="Times New Roman" w:cs="Times New Roman"/>
          <w:b/>
        </w:rPr>
      </w:pPr>
    </w:p>
    <w:p w14:paraId="57FB976A" w14:textId="77777777" w:rsidR="000D45AB" w:rsidRDefault="000D45AB" w:rsidP="000D45AB">
      <w:pPr>
        <w:jc w:val="center"/>
        <w:rPr>
          <w:rFonts w:ascii="Times New Roman" w:hAnsi="Times New Roman" w:cs="Times New Roman"/>
          <w:b/>
        </w:rPr>
      </w:pPr>
    </w:p>
    <w:p w14:paraId="69EC8F7A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___</w:t>
      </w:r>
    </w:p>
    <w:p w14:paraId="33493096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 w:rsidRPr="00EA7A11">
        <w:rPr>
          <w:rFonts w:ascii="Times New Roman" w:hAnsi="Times New Roman" w:cs="Times New Roman"/>
          <w:b/>
        </w:rPr>
        <w:t>Topic</w:t>
      </w:r>
      <w:r>
        <w:rPr>
          <w:rFonts w:ascii="Times New Roman" w:hAnsi="Times New Roman" w:cs="Times New Roman"/>
        </w:rPr>
        <w:t>:</w:t>
      </w:r>
    </w:p>
    <w:p w14:paraId="19D9A83C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 w:rsidRPr="00EA7A11">
        <w:rPr>
          <w:rFonts w:ascii="Times New Roman" w:hAnsi="Times New Roman" w:cs="Times New Roman"/>
          <w:b/>
        </w:rPr>
        <w:t>Research Problem</w:t>
      </w:r>
      <w:r>
        <w:rPr>
          <w:rFonts w:ascii="Times New Roman" w:hAnsi="Times New Roman" w:cs="Times New Roman"/>
        </w:rPr>
        <w:t>:</w:t>
      </w:r>
    </w:p>
    <w:p w14:paraId="4E17D30C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 w:rsidRPr="00EA7A11">
        <w:rPr>
          <w:rFonts w:ascii="Times New Roman" w:hAnsi="Times New Roman" w:cs="Times New Roman"/>
          <w:b/>
        </w:rPr>
        <w:t>Methodology</w:t>
      </w:r>
      <w:r>
        <w:rPr>
          <w:rFonts w:ascii="Times New Roman" w:hAnsi="Times New Roman" w:cs="Times New Roman"/>
        </w:rPr>
        <w:t>:</w:t>
      </w:r>
    </w:p>
    <w:p w14:paraId="0308579E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A7A11">
        <w:rPr>
          <w:rFonts w:ascii="Times New Roman" w:hAnsi="Times New Roman" w:cs="Times New Roman"/>
          <w:b/>
        </w:rPr>
        <w:t>Research perspective</w:t>
      </w:r>
      <w:r>
        <w:rPr>
          <w:rFonts w:ascii="Times New Roman" w:hAnsi="Times New Roman" w:cs="Times New Roman"/>
        </w:rPr>
        <w:t>: (e.g., qualitative, quantitative, mixed methods)</w:t>
      </w:r>
    </w:p>
    <w:p w14:paraId="7215FD38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search design</w:t>
      </w:r>
      <w:r>
        <w:rPr>
          <w:rFonts w:ascii="Times New Roman" w:hAnsi="Times New Roman" w:cs="Times New Roman"/>
        </w:rPr>
        <w:t>: (e.g., case study, grounded theory, correlation, SEM, etc.)</w:t>
      </w:r>
    </w:p>
    <w:p w14:paraId="50A04FB8" w14:textId="77777777" w:rsidR="000D45AB" w:rsidRDefault="000D45AB" w:rsidP="000D45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A7A11">
        <w:rPr>
          <w:rFonts w:ascii="Times New Roman" w:hAnsi="Times New Roman" w:cs="Times New Roman"/>
          <w:b/>
        </w:rPr>
        <w:t>Research methods</w:t>
      </w:r>
      <w:r>
        <w:rPr>
          <w:rFonts w:ascii="Times New Roman" w:hAnsi="Times New Roman" w:cs="Times New Roman"/>
        </w:rPr>
        <w:t>: (interview, observation, questionnaire, etc.)</w:t>
      </w:r>
    </w:p>
    <w:p w14:paraId="311F38DC" w14:textId="77777777" w:rsidR="000D45AB" w:rsidRDefault="000D45AB" w:rsidP="000D45AB">
      <w:pPr>
        <w:rPr>
          <w:rFonts w:ascii="Times New Roman" w:hAnsi="Times New Roman" w:cs="Times New Roman"/>
        </w:rPr>
      </w:pPr>
      <w:r w:rsidRPr="00EA7A11">
        <w:rPr>
          <w:rFonts w:ascii="Times New Roman" w:hAnsi="Times New Roman" w:cs="Times New Roman"/>
          <w:b/>
        </w:rPr>
        <w:t>Time Line</w:t>
      </w:r>
      <w:r>
        <w:rPr>
          <w:rFonts w:ascii="Times New Roman" w:hAnsi="Times New Roman" w:cs="Times New Roman"/>
        </w:rPr>
        <w:t>: (Outline here detailed but tentative planning calendar of the whole dissertation writing.)</w:t>
      </w:r>
    </w:p>
    <w:p w14:paraId="15D522CC" w14:textId="77777777" w:rsidR="000D45AB" w:rsidRDefault="000D45AB" w:rsidP="000D45AB">
      <w:pPr>
        <w:rPr>
          <w:rFonts w:ascii="Times New Roman" w:hAnsi="Times New Roman" w:cs="Times New Roman"/>
          <w:b/>
        </w:rPr>
      </w:pPr>
    </w:p>
    <w:p w14:paraId="2CA49B8A" w14:textId="77777777" w:rsidR="000D45AB" w:rsidRDefault="000D45AB" w:rsidP="000D45AB">
      <w:pPr>
        <w:rPr>
          <w:rFonts w:ascii="Times New Roman" w:hAnsi="Times New Roman" w:cs="Times New Roman"/>
        </w:rPr>
      </w:pPr>
      <w:r w:rsidRPr="00881B89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 xml:space="preserve">: You may want to see Joyner, Rouse, and </w:t>
      </w:r>
      <w:proofErr w:type="spellStart"/>
      <w:r>
        <w:rPr>
          <w:rFonts w:ascii="Times New Roman" w:hAnsi="Times New Roman" w:cs="Times New Roman"/>
        </w:rPr>
        <w:t>Glatthorn</w:t>
      </w:r>
      <w:proofErr w:type="spellEnd"/>
      <w:r>
        <w:rPr>
          <w:rFonts w:ascii="Times New Roman" w:hAnsi="Times New Roman" w:cs="Times New Roman"/>
        </w:rPr>
        <w:t xml:space="preserve"> (2013, pp. 90-96).</w:t>
      </w:r>
    </w:p>
    <w:p w14:paraId="41EFD626" w14:textId="77777777" w:rsidR="000D45AB" w:rsidRDefault="000D45AB" w:rsidP="000D45AB">
      <w:pPr>
        <w:rPr>
          <w:rFonts w:ascii="Times New Roman" w:hAnsi="Times New Roman" w:cs="Times New Roman"/>
        </w:rPr>
      </w:pPr>
    </w:p>
    <w:p w14:paraId="28F7418E" w14:textId="77777777" w:rsidR="000D45AB" w:rsidRDefault="000D45AB" w:rsidP="000D45AB">
      <w:pPr>
        <w:rPr>
          <w:rFonts w:ascii="Times New Roman" w:hAnsi="Times New Roman" w:cs="Times New Roman"/>
        </w:rPr>
      </w:pPr>
    </w:p>
    <w:p w14:paraId="309A9E95" w14:textId="77777777" w:rsidR="000D45AB" w:rsidRDefault="000D45AB" w:rsidP="000D45AB">
      <w:pPr>
        <w:jc w:val="center"/>
        <w:rPr>
          <w:rFonts w:ascii="Times New Roman" w:hAnsi="Times New Roman" w:cs="Times New Roman"/>
          <w:b/>
        </w:rPr>
      </w:pPr>
    </w:p>
    <w:p w14:paraId="36C2843C" w14:textId="77777777" w:rsidR="000D45AB" w:rsidRDefault="000D45AB" w:rsidP="000D45AB">
      <w:pPr>
        <w:jc w:val="center"/>
        <w:rPr>
          <w:rFonts w:ascii="Times New Roman" w:hAnsi="Times New Roman" w:cs="Times New Roman"/>
          <w:b/>
        </w:rPr>
      </w:pPr>
      <w:r w:rsidRPr="00EA7A11">
        <w:rPr>
          <w:rFonts w:ascii="Times New Roman" w:hAnsi="Times New Roman" w:cs="Times New Roman"/>
          <w:b/>
        </w:rPr>
        <w:t xml:space="preserve">PROPOSED </w:t>
      </w:r>
      <w:r>
        <w:rPr>
          <w:rFonts w:ascii="Times New Roman" w:hAnsi="Times New Roman" w:cs="Times New Roman"/>
          <w:b/>
        </w:rPr>
        <w:t>THESIS/DISSERTATION</w:t>
      </w:r>
    </w:p>
    <w:p w14:paraId="5F57BDEC" w14:textId="77777777" w:rsidR="000D45AB" w:rsidRDefault="000D45AB" w:rsidP="000D45AB">
      <w:pPr>
        <w:jc w:val="center"/>
        <w:rPr>
          <w:rFonts w:ascii="Times New Roman" w:hAnsi="Times New Roman" w:cs="Times New Roman"/>
          <w:b/>
        </w:rPr>
      </w:pPr>
      <w:r w:rsidRPr="00EA7A11">
        <w:rPr>
          <w:rFonts w:ascii="Times New Roman" w:hAnsi="Times New Roman" w:cs="Times New Roman"/>
          <w:b/>
        </w:rPr>
        <w:t>COMMITTEE MEMBERS</w:t>
      </w:r>
    </w:p>
    <w:p w14:paraId="441DF58E" w14:textId="77777777" w:rsidR="000D45AB" w:rsidRPr="00EA7A11" w:rsidRDefault="000D45AB" w:rsidP="000D45A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D45AB" w14:paraId="25DF5B08" w14:textId="77777777" w:rsidTr="00904E75">
        <w:tc>
          <w:tcPr>
            <w:tcW w:w="2876" w:type="dxa"/>
          </w:tcPr>
          <w:p w14:paraId="4C6214DD" w14:textId="77777777" w:rsidR="000D45AB" w:rsidRPr="00EA7A11" w:rsidRDefault="000D45AB" w:rsidP="00904E7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2877" w:type="dxa"/>
          </w:tcPr>
          <w:p w14:paraId="69C738AD" w14:textId="77777777" w:rsidR="000D45AB" w:rsidRPr="00EA7A11" w:rsidRDefault="000D45AB" w:rsidP="00904E7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877" w:type="dxa"/>
          </w:tcPr>
          <w:p w14:paraId="1AD62F40" w14:textId="77777777" w:rsidR="000D45AB" w:rsidRPr="00EA7A11" w:rsidRDefault="000D45AB" w:rsidP="00904E7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s</w:t>
            </w:r>
          </w:p>
        </w:tc>
      </w:tr>
      <w:tr w:rsidR="000D45AB" w14:paraId="00076045" w14:textId="77777777" w:rsidTr="00904E75">
        <w:tc>
          <w:tcPr>
            <w:tcW w:w="2876" w:type="dxa"/>
          </w:tcPr>
          <w:p w14:paraId="04B3FEE7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bookmarkStart w:id="0" w:name="_GoBack"/>
            <w:bookmarkEnd w:id="0"/>
          </w:p>
        </w:tc>
        <w:tc>
          <w:tcPr>
            <w:tcW w:w="2877" w:type="dxa"/>
          </w:tcPr>
          <w:p w14:paraId="084691DA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65618F0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AB" w14:paraId="673E7E4A" w14:textId="77777777" w:rsidTr="00904E75">
        <w:tc>
          <w:tcPr>
            <w:tcW w:w="2876" w:type="dxa"/>
          </w:tcPr>
          <w:p w14:paraId="3604E992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ologist</w:t>
            </w:r>
          </w:p>
        </w:tc>
        <w:tc>
          <w:tcPr>
            <w:tcW w:w="2877" w:type="dxa"/>
          </w:tcPr>
          <w:p w14:paraId="758149D9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BFB0011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AB" w14:paraId="0EAE17B9" w14:textId="77777777" w:rsidTr="00904E75">
        <w:tc>
          <w:tcPr>
            <w:tcW w:w="2876" w:type="dxa"/>
          </w:tcPr>
          <w:p w14:paraId="637FCF4C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877" w:type="dxa"/>
          </w:tcPr>
          <w:p w14:paraId="39407E76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A404543" w14:textId="77777777" w:rsidR="000D45AB" w:rsidRDefault="000D45AB" w:rsidP="00904E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72667" w14:textId="77777777" w:rsidR="009E367D" w:rsidRDefault="009E367D" w:rsidP="00780900">
      <w:pPr>
        <w:rPr>
          <w:i/>
          <w:sz w:val="20"/>
          <w:szCs w:val="20"/>
        </w:rPr>
      </w:pPr>
    </w:p>
    <w:p w14:paraId="60351A04" w14:textId="77777777" w:rsidR="009E367D" w:rsidRDefault="009E367D" w:rsidP="00780900">
      <w:pPr>
        <w:rPr>
          <w:i/>
          <w:sz w:val="20"/>
          <w:szCs w:val="20"/>
        </w:rPr>
      </w:pPr>
    </w:p>
    <w:p w14:paraId="48D8D338" w14:textId="3939245F" w:rsidR="001755F0" w:rsidRPr="009E367D" w:rsidRDefault="009E367D" w:rsidP="00780900">
      <w:pPr>
        <w:rPr>
          <w:b/>
          <w:i/>
          <w:sz w:val="20"/>
          <w:szCs w:val="20"/>
        </w:rPr>
      </w:pPr>
      <w:r w:rsidRPr="009E367D">
        <w:rPr>
          <w:b/>
          <w:i/>
          <w:sz w:val="20"/>
          <w:szCs w:val="20"/>
        </w:rPr>
        <w:t>Prospectus for MA and PhD</w:t>
      </w:r>
    </w:p>
    <w:p w14:paraId="42B8BF21" w14:textId="1444FC2F" w:rsidR="009E367D" w:rsidRPr="009E367D" w:rsidRDefault="009E367D" w:rsidP="00780900">
      <w:pPr>
        <w:rPr>
          <w:i/>
          <w:sz w:val="20"/>
          <w:szCs w:val="20"/>
        </w:rPr>
      </w:pPr>
      <w:r w:rsidRPr="009E367D">
        <w:rPr>
          <w:i/>
          <w:sz w:val="20"/>
          <w:szCs w:val="20"/>
        </w:rPr>
        <w:t>Approved by the Education Department on February 6, 2018</w:t>
      </w:r>
    </w:p>
    <w:sectPr w:rsidR="009E367D" w:rsidRPr="009E367D" w:rsidSect="009716F7">
      <w:headerReference w:type="default" r:id="rId8"/>
      <w:footerReference w:type="even" r:id="rId9"/>
      <w:footerReference w:type="default" r:id="rId10"/>
      <w:type w:val="continuous"/>
      <w:pgSz w:w="12240" w:h="15840"/>
      <w:pgMar w:top="1260" w:right="1440" w:bottom="720" w:left="1440" w:header="18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A45E" w14:textId="77777777" w:rsidR="00430254" w:rsidRDefault="00430254" w:rsidP="00DA0F77">
      <w:r>
        <w:separator/>
      </w:r>
    </w:p>
  </w:endnote>
  <w:endnote w:type="continuationSeparator" w:id="0">
    <w:p w14:paraId="4225D940" w14:textId="77777777" w:rsidR="00430254" w:rsidRDefault="00430254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00B0000000000000000"/>
    <w:charset w:val="00"/>
    <w:family w:val="swiss"/>
    <w:pitch w:val="variable"/>
    <w:sig w:usb0="20000007" w:usb1="00000000" w:usb2="00000000" w:usb3="00000000" w:csb0="00000111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9A0E" w14:textId="77777777" w:rsidR="0069260C" w:rsidRDefault="0069260C" w:rsidP="0069260C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D4EE613" w14:textId="2F9DB94A" w:rsidR="0069260C" w:rsidRDefault="0069260C" w:rsidP="0069260C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4BC12E6" w14:textId="3078962B" w:rsidR="0069260C" w:rsidRPr="0069260C" w:rsidRDefault="0069260C" w:rsidP="0069260C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  <w:p w14:paraId="739F6253" w14:textId="68FF3F44" w:rsidR="0031685E" w:rsidRDefault="0031685E" w:rsidP="0069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641D83AE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1" w:name="_Hlk146102745"/>
    <w:bookmarkStart w:id="2" w:name="_Hlk146102746"/>
    <w:bookmarkStart w:id="3" w:name="_Hlk146103310"/>
    <w:bookmarkStart w:id="4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41D83AE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683C" w14:textId="77777777" w:rsidR="00430254" w:rsidRDefault="00430254" w:rsidP="00DA0F77">
      <w:r>
        <w:separator/>
      </w:r>
    </w:p>
  </w:footnote>
  <w:footnote w:type="continuationSeparator" w:id="0">
    <w:p w14:paraId="2B12B00C" w14:textId="77777777" w:rsidR="00430254" w:rsidRDefault="00430254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039CA18E">
          <wp:extent cx="2458363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90" cy="13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2C28"/>
    <w:multiLevelType w:val="hybridMultilevel"/>
    <w:tmpl w:val="845C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1080"/>
    <w:multiLevelType w:val="hybridMultilevel"/>
    <w:tmpl w:val="F686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7153"/>
    <w:multiLevelType w:val="hybridMultilevel"/>
    <w:tmpl w:val="AAE6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53893"/>
    <w:multiLevelType w:val="singleLevel"/>
    <w:tmpl w:val="1E20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AF054F"/>
    <w:multiLevelType w:val="hybridMultilevel"/>
    <w:tmpl w:val="B452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09E0"/>
    <w:multiLevelType w:val="singleLevel"/>
    <w:tmpl w:val="5324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F765B2"/>
    <w:multiLevelType w:val="hybridMultilevel"/>
    <w:tmpl w:val="5462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858"/>
    <w:multiLevelType w:val="singleLevel"/>
    <w:tmpl w:val="6554D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5C1F"/>
    <w:rsid w:val="00037084"/>
    <w:rsid w:val="00067FA5"/>
    <w:rsid w:val="000738E1"/>
    <w:rsid w:val="00094895"/>
    <w:rsid w:val="000C4E79"/>
    <w:rsid w:val="000D45AB"/>
    <w:rsid w:val="000E1A87"/>
    <w:rsid w:val="0017040E"/>
    <w:rsid w:val="00173D4F"/>
    <w:rsid w:val="001755F0"/>
    <w:rsid w:val="001B6EF2"/>
    <w:rsid w:val="001C30E7"/>
    <w:rsid w:val="001F4B6F"/>
    <w:rsid w:val="00220547"/>
    <w:rsid w:val="00262BC9"/>
    <w:rsid w:val="002923D9"/>
    <w:rsid w:val="002E1749"/>
    <w:rsid w:val="0031685E"/>
    <w:rsid w:val="00327EE5"/>
    <w:rsid w:val="00367A19"/>
    <w:rsid w:val="003B581C"/>
    <w:rsid w:val="003E47EA"/>
    <w:rsid w:val="00403B9D"/>
    <w:rsid w:val="00430254"/>
    <w:rsid w:val="00432105"/>
    <w:rsid w:val="00460533"/>
    <w:rsid w:val="004864EA"/>
    <w:rsid w:val="00495D84"/>
    <w:rsid w:val="004B5AEB"/>
    <w:rsid w:val="004F177E"/>
    <w:rsid w:val="0056580F"/>
    <w:rsid w:val="00581873"/>
    <w:rsid w:val="00595CAE"/>
    <w:rsid w:val="005A7070"/>
    <w:rsid w:val="005E68E1"/>
    <w:rsid w:val="006651F8"/>
    <w:rsid w:val="0069260C"/>
    <w:rsid w:val="006A73D9"/>
    <w:rsid w:val="006B381A"/>
    <w:rsid w:val="006C602F"/>
    <w:rsid w:val="006D230E"/>
    <w:rsid w:val="00740E75"/>
    <w:rsid w:val="00742FB0"/>
    <w:rsid w:val="007612A2"/>
    <w:rsid w:val="00780900"/>
    <w:rsid w:val="00787ACC"/>
    <w:rsid w:val="00790F9F"/>
    <w:rsid w:val="007941E1"/>
    <w:rsid w:val="007F40D1"/>
    <w:rsid w:val="00832651"/>
    <w:rsid w:val="008418B4"/>
    <w:rsid w:val="00844442"/>
    <w:rsid w:val="008F7D33"/>
    <w:rsid w:val="0091729F"/>
    <w:rsid w:val="009551D3"/>
    <w:rsid w:val="00971613"/>
    <w:rsid w:val="009716F7"/>
    <w:rsid w:val="00984B21"/>
    <w:rsid w:val="00994065"/>
    <w:rsid w:val="009A48BC"/>
    <w:rsid w:val="009B57A5"/>
    <w:rsid w:val="009C775E"/>
    <w:rsid w:val="009E367D"/>
    <w:rsid w:val="00A84023"/>
    <w:rsid w:val="00A928CB"/>
    <w:rsid w:val="00AD30C2"/>
    <w:rsid w:val="00AE75A7"/>
    <w:rsid w:val="00AF0FFD"/>
    <w:rsid w:val="00AF469E"/>
    <w:rsid w:val="00B3680A"/>
    <w:rsid w:val="00B8207E"/>
    <w:rsid w:val="00BB3306"/>
    <w:rsid w:val="00BB79D8"/>
    <w:rsid w:val="00C02EA5"/>
    <w:rsid w:val="00C056E8"/>
    <w:rsid w:val="00C27B76"/>
    <w:rsid w:val="00C359B9"/>
    <w:rsid w:val="00C636F9"/>
    <w:rsid w:val="00C86EF4"/>
    <w:rsid w:val="00C92823"/>
    <w:rsid w:val="00CA44EC"/>
    <w:rsid w:val="00CB225D"/>
    <w:rsid w:val="00CD1910"/>
    <w:rsid w:val="00CF191F"/>
    <w:rsid w:val="00D20707"/>
    <w:rsid w:val="00D353F3"/>
    <w:rsid w:val="00D3752D"/>
    <w:rsid w:val="00D86C98"/>
    <w:rsid w:val="00DA0F77"/>
    <w:rsid w:val="00DC2127"/>
    <w:rsid w:val="00DD11F4"/>
    <w:rsid w:val="00DD5ABC"/>
    <w:rsid w:val="00E312E6"/>
    <w:rsid w:val="00E41957"/>
    <w:rsid w:val="00E67052"/>
    <w:rsid w:val="00E732EB"/>
    <w:rsid w:val="00E8201A"/>
    <w:rsid w:val="00E8477A"/>
    <w:rsid w:val="00EA27CE"/>
    <w:rsid w:val="00EA638D"/>
    <w:rsid w:val="00EC4169"/>
    <w:rsid w:val="00F46CC7"/>
    <w:rsid w:val="00F6488C"/>
    <w:rsid w:val="00F8659A"/>
    <w:rsid w:val="00FA72CF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023"/>
    <w:rPr>
      <w:rFonts w:asciiTheme="minorHAnsi" w:hAnsiTheme="minorHAns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6EF2"/>
    <w:pPr>
      <w:jc w:val="center"/>
    </w:pPr>
    <w:rPr>
      <w:rFonts w:ascii="Times New Roman" w:eastAsia="Times New Roman" w:hAnsi="Times New Roman" w:cs="Times New Roman"/>
      <w:b/>
      <w:sz w:val="52"/>
    </w:rPr>
  </w:style>
  <w:style w:type="character" w:customStyle="1" w:styleId="BodyTextChar">
    <w:name w:val="Body Text Char"/>
    <w:basedOn w:val="DefaultParagraphFont"/>
    <w:link w:val="BodyText"/>
    <w:rsid w:val="001B6EF2"/>
    <w:rPr>
      <w:rFonts w:ascii="Times New Roman" w:eastAsia="Times New Roman" w:hAnsi="Times New Roman" w:cs="Times New Roman"/>
      <w:b/>
      <w:sz w:val="52"/>
    </w:rPr>
  </w:style>
  <w:style w:type="paragraph" w:customStyle="1" w:styleId="ColorfulList-Accent11">
    <w:name w:val="Colorful List - Accent 11"/>
    <w:basedOn w:val="Normal"/>
    <w:uiPriority w:val="34"/>
    <w:qFormat/>
    <w:rsid w:val="001755F0"/>
    <w:pPr>
      <w:ind w:left="720"/>
      <w:contextualSpacing/>
    </w:pPr>
    <w:rPr>
      <w:rFonts w:ascii="Cambria" w:eastAsia="MS Mincho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0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0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065"/>
  </w:style>
  <w:style w:type="paragraph" w:customStyle="1" w:styleId="Default">
    <w:name w:val="Default"/>
    <w:basedOn w:val="Normal"/>
    <w:rsid w:val="00994065"/>
    <w:pPr>
      <w:widowContro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0C11A-1887-467B-9320-342E5C7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2</cp:revision>
  <cp:lastPrinted>2020-07-29T02:45:00Z</cp:lastPrinted>
  <dcterms:created xsi:type="dcterms:W3CDTF">2023-09-25T06:38:00Z</dcterms:created>
  <dcterms:modified xsi:type="dcterms:W3CDTF">2023-09-25T06:38:00Z</dcterms:modified>
</cp:coreProperties>
</file>